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CE0BDB">
        <w:rPr>
          <w:rFonts w:ascii="Times New Roman" w:hAnsi="Times New Roman"/>
          <w:szCs w:val="28"/>
        </w:rPr>
        <w:t>02 DE ABRIL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F51EBF" w:rsidRPr="00115577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7A08B6" w:rsidRDefault="007A08B6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C0936" w:rsidRPr="00115577" w:rsidRDefault="00CE0BDB" w:rsidP="00AC0936">
      <w:pPr>
        <w:pStyle w:val="Corpodetexto"/>
        <w:rPr>
          <w:szCs w:val="24"/>
        </w:rPr>
      </w:pPr>
      <w:r>
        <w:rPr>
          <w:szCs w:val="24"/>
        </w:rPr>
        <w:t>- ATA N° 1.982</w:t>
      </w:r>
      <w:r w:rsidR="00AC0936">
        <w:rPr>
          <w:szCs w:val="24"/>
        </w:rPr>
        <w:t>/2019, da S</w:t>
      </w:r>
      <w:r w:rsidR="00AC0936" w:rsidRPr="00115577">
        <w:rPr>
          <w:szCs w:val="24"/>
        </w:rPr>
        <w:t xml:space="preserve">essão </w:t>
      </w:r>
      <w:r>
        <w:rPr>
          <w:szCs w:val="24"/>
        </w:rPr>
        <w:t>Ordinária do dia 26</w:t>
      </w:r>
      <w:r w:rsidR="00AC0936">
        <w:rPr>
          <w:szCs w:val="24"/>
        </w:rPr>
        <w:t xml:space="preserve"> de março de 2019</w:t>
      </w:r>
      <w:r w:rsidR="00AC0936" w:rsidRPr="00115577">
        <w:rPr>
          <w:szCs w:val="24"/>
        </w:rPr>
        <w:t xml:space="preserve">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CE0BDB" w:rsidRDefault="00CE0BDB" w:rsidP="00225012">
      <w:pPr>
        <w:pStyle w:val="Corpodetexto"/>
        <w:spacing w:line="240" w:lineRule="auto"/>
        <w:rPr>
          <w:b/>
          <w:szCs w:val="24"/>
        </w:rPr>
      </w:pPr>
    </w:p>
    <w:p w:rsidR="00CE0BDB" w:rsidRPr="00CE0BDB" w:rsidRDefault="00CE0BDB" w:rsidP="00225012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 xml:space="preserve">- Moção de Aplauso nº 01/2019 – </w:t>
      </w:r>
      <w:r w:rsidRPr="00CE0BDB">
        <w:rPr>
          <w:szCs w:val="24"/>
        </w:rPr>
        <w:t>Ao Sr. Pablo Henrique Caovilla Kuhnen, Presidente do Conselho da Comunidade.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</w:p>
    <w:p w:rsidR="00992F27" w:rsidRPr="00992F27" w:rsidRDefault="00992F27" w:rsidP="00225012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 xml:space="preserve">- Requerimento nº 03/2019 – </w:t>
      </w:r>
      <w:r w:rsidRPr="00992F27">
        <w:rPr>
          <w:szCs w:val="24"/>
        </w:rPr>
        <w:t>Prorrogação do prazo da Comissão Especial Temporária.</w:t>
      </w:r>
    </w:p>
    <w:p w:rsidR="00992F27" w:rsidRDefault="00992F27" w:rsidP="00225012">
      <w:pPr>
        <w:pStyle w:val="Corpodetexto"/>
        <w:spacing w:line="240" w:lineRule="auto"/>
        <w:rPr>
          <w:b/>
          <w:szCs w:val="24"/>
        </w:rPr>
      </w:pPr>
    </w:p>
    <w:p w:rsidR="00BF5A7C" w:rsidRPr="00BF5A7C" w:rsidRDefault="00CE0BDB" w:rsidP="00225012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>- Indicação nº 03</w:t>
      </w:r>
      <w:r w:rsidR="00BF5A7C" w:rsidRPr="00BF5A7C">
        <w:rPr>
          <w:b/>
          <w:szCs w:val="24"/>
        </w:rPr>
        <w:t>/2019</w:t>
      </w:r>
      <w:r>
        <w:rPr>
          <w:szCs w:val="24"/>
        </w:rPr>
        <w:t xml:space="preserve"> – Indicação de projeto de lei.</w:t>
      </w: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BF5A7C" w:rsidRDefault="00BF5A7C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6A0F60" w:rsidRDefault="006A0F6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124F8E" w:rsidRDefault="00124F8E" w:rsidP="00124F8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01- Projeto de Lei nº 017, de 18 de março de 2019 - </w:t>
      </w:r>
      <w:r>
        <w:rPr>
          <w:rFonts w:ascii="Times New Roman" w:hAnsi="Times New Roman"/>
        </w:rPr>
        <w:t>Autoriza o Município de Frederico Westphalen a executar obra de construção de um pontilhão em concreto armado na Linha Brondani em parceria com o Município de Vicente Dutra, mediante celebração de convênio, e dá outras providências.</w:t>
      </w:r>
    </w:p>
    <w:p w:rsidR="00124F8E" w:rsidRDefault="00124F8E" w:rsidP="00124F8E">
      <w:pPr>
        <w:pStyle w:val="Corpodetexto"/>
        <w:spacing w:line="240" w:lineRule="auto"/>
        <w:rPr>
          <w:b/>
          <w:szCs w:val="24"/>
        </w:rPr>
      </w:pPr>
    </w:p>
    <w:p w:rsidR="00124F8E" w:rsidRPr="006B63A9" w:rsidRDefault="00124F8E" w:rsidP="00124F8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274DB0">
        <w:rPr>
          <w:rFonts w:ascii="Times New Roman" w:hAnsi="Times New Roman"/>
        </w:rPr>
        <w:t xml:space="preserve"> 01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24F8E" w:rsidRDefault="00124F8E" w:rsidP="00124F8E">
      <w:pPr>
        <w:pStyle w:val="Corpodetexto"/>
        <w:spacing w:line="240" w:lineRule="auto"/>
        <w:rPr>
          <w:b/>
          <w:szCs w:val="24"/>
        </w:rPr>
      </w:pPr>
    </w:p>
    <w:p w:rsidR="005E0CA7" w:rsidRDefault="005E0CA7" w:rsidP="00124F8E">
      <w:pPr>
        <w:rPr>
          <w:rFonts w:ascii="Times New Roman" w:hAnsi="Times New Roman"/>
        </w:rPr>
      </w:pPr>
    </w:p>
    <w:p w:rsidR="005E0CA7" w:rsidRDefault="005E0CA7" w:rsidP="00124F8E">
      <w:pPr>
        <w:rPr>
          <w:rFonts w:ascii="Times New Roman" w:hAnsi="Times New Roman"/>
        </w:rPr>
      </w:pPr>
    </w:p>
    <w:p w:rsidR="005E0CA7" w:rsidRDefault="005E0CA7" w:rsidP="00124F8E">
      <w:pPr>
        <w:rPr>
          <w:rFonts w:ascii="Times New Roman" w:hAnsi="Times New Roman"/>
        </w:rPr>
      </w:pPr>
    </w:p>
    <w:p w:rsidR="005E0CA7" w:rsidRDefault="005E0CA7" w:rsidP="00124F8E">
      <w:pPr>
        <w:rPr>
          <w:rFonts w:ascii="Times New Roman" w:hAnsi="Times New Roman"/>
        </w:rPr>
      </w:pPr>
    </w:p>
    <w:p w:rsidR="00124F8E" w:rsidRDefault="00124F8E" w:rsidP="00124F8E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274DB0">
        <w:rPr>
          <w:rFonts w:ascii="Times New Roman" w:hAnsi="Times New Roman"/>
        </w:rPr>
        <w:t>01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124F8E" w:rsidRDefault="00124F8E" w:rsidP="00124F8E">
      <w:pPr>
        <w:rPr>
          <w:rFonts w:ascii="Times New Roman" w:hAnsi="Times New Roman"/>
          <w:b/>
        </w:rPr>
      </w:pPr>
    </w:p>
    <w:p w:rsidR="00124F8E" w:rsidRPr="006B63A9" w:rsidRDefault="00274DB0" w:rsidP="00124F8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07</w:t>
      </w:r>
      <w:r w:rsidR="00124F8E">
        <w:rPr>
          <w:rFonts w:ascii="Times New Roman" w:hAnsi="Times New Roman"/>
        </w:rPr>
        <w:t>/2019</w:t>
      </w:r>
      <w:r w:rsidR="00124F8E" w:rsidRPr="00D159A4">
        <w:rPr>
          <w:rFonts w:ascii="Times New Roman" w:hAnsi="Times New Roman"/>
        </w:rPr>
        <w:t xml:space="preserve"> – Comissão de Desenvolvimento Urbano, Serviços Públicos, Agricultura e Meio Ambiente.</w:t>
      </w:r>
      <w:r w:rsidR="00124F8E">
        <w:rPr>
          <w:rFonts w:ascii="Times New Roman" w:hAnsi="Times New Roman"/>
        </w:rPr>
        <w:t xml:space="preserve"> </w:t>
      </w:r>
      <w:r w:rsidR="00124F8E" w:rsidRPr="006B63A9">
        <w:rPr>
          <w:rFonts w:ascii="Times New Roman" w:hAnsi="Times New Roman"/>
          <w:b/>
        </w:rPr>
        <w:t xml:space="preserve">Favorável. </w:t>
      </w:r>
    </w:p>
    <w:p w:rsidR="00124F8E" w:rsidRDefault="00124F8E" w:rsidP="00124F8E">
      <w:pPr>
        <w:pStyle w:val="Corpodetexto"/>
        <w:spacing w:line="240" w:lineRule="auto"/>
        <w:rPr>
          <w:b/>
          <w:szCs w:val="24"/>
        </w:rPr>
      </w:pPr>
    </w:p>
    <w:p w:rsidR="00124F8E" w:rsidRDefault="00124F8E" w:rsidP="00524DE2">
      <w:pPr>
        <w:rPr>
          <w:rFonts w:ascii="Times New Roman" w:hAnsi="Times New Roman"/>
          <w:b/>
        </w:rPr>
      </w:pPr>
    </w:p>
    <w:p w:rsidR="0069466D" w:rsidRPr="004673F2" w:rsidRDefault="00124F8E" w:rsidP="0069466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02</w:t>
      </w:r>
      <w:r w:rsidR="0069466D">
        <w:rPr>
          <w:rFonts w:ascii="Times New Roman" w:hAnsi="Times New Roman"/>
          <w:b/>
        </w:rPr>
        <w:t xml:space="preserve">- Projeto de Lei nº 019, de 25 de março de 2019 – </w:t>
      </w:r>
      <w:r w:rsidR="0069466D">
        <w:rPr>
          <w:rFonts w:ascii="Times New Roman" w:hAnsi="Times New Roman"/>
        </w:rPr>
        <w:t>Institui p</w:t>
      </w:r>
      <w:r w:rsidR="0069466D" w:rsidRPr="004673F2">
        <w:rPr>
          <w:rFonts w:ascii="Times New Roman" w:hAnsi="Times New Roman"/>
        </w:rPr>
        <w:t>rograma de incentivo e apoio ao Futebol</w:t>
      </w:r>
      <w:r w:rsidR="00CA6767">
        <w:rPr>
          <w:rFonts w:ascii="Times New Roman" w:hAnsi="Times New Roman"/>
        </w:rPr>
        <w:t xml:space="preserve"> </w:t>
      </w:r>
      <w:r w:rsidR="0069466D" w:rsidRPr="004673F2">
        <w:rPr>
          <w:rFonts w:ascii="Times New Roman" w:hAnsi="Times New Roman"/>
        </w:rPr>
        <w:t>Profissional no Munic</w:t>
      </w:r>
      <w:r w:rsidR="0069466D">
        <w:rPr>
          <w:rFonts w:ascii="Times New Roman" w:hAnsi="Times New Roman"/>
        </w:rPr>
        <w:t>ípio de Frederico We</w:t>
      </w:r>
      <w:r w:rsidR="0069466D" w:rsidRPr="004673F2">
        <w:rPr>
          <w:rFonts w:ascii="Times New Roman" w:hAnsi="Times New Roman"/>
        </w:rPr>
        <w:t>stphalen, e dá outras providências.</w:t>
      </w:r>
    </w:p>
    <w:p w:rsidR="0069466D" w:rsidRDefault="0069466D" w:rsidP="0069466D">
      <w:pPr>
        <w:pStyle w:val="Corpodetexto"/>
        <w:spacing w:line="240" w:lineRule="auto"/>
        <w:rPr>
          <w:b/>
          <w:szCs w:val="24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69466D">
        <w:rPr>
          <w:rFonts w:ascii="Times New Roman" w:hAnsi="Times New Roman"/>
        </w:rPr>
        <w:t xml:space="preserve"> 01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9466D">
        <w:rPr>
          <w:rFonts w:ascii="Times New Roman" w:hAnsi="Times New Roman"/>
        </w:rPr>
        <w:t>01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9466D" w:rsidRPr="006B63A9" w:rsidRDefault="0069466D" w:rsidP="0069466D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Bem-Estar Social</w:t>
      </w:r>
      <w:r w:rsidRPr="00D159A4">
        <w:rPr>
          <w:rFonts w:ascii="Times New Roman" w:hAnsi="Times New Roman"/>
        </w:rPr>
        <w:t xml:space="preserve">. </w:t>
      </w:r>
      <w:r w:rsidRPr="006B63A9">
        <w:rPr>
          <w:rFonts w:ascii="Times New Roman" w:hAnsi="Times New Roman"/>
          <w:b/>
        </w:rPr>
        <w:t xml:space="preserve">Favorável. </w:t>
      </w:r>
    </w:p>
    <w:p w:rsidR="000E08E6" w:rsidRDefault="000E08E6" w:rsidP="000E08E6">
      <w:pPr>
        <w:pStyle w:val="Corpodetexto"/>
        <w:spacing w:line="240" w:lineRule="auto"/>
        <w:rPr>
          <w:b/>
          <w:szCs w:val="24"/>
        </w:rPr>
      </w:pP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A75F71" w:rsidRPr="000912F7" w:rsidRDefault="00B3372C" w:rsidP="00A75F7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0</w:t>
      </w:r>
      <w:r w:rsidR="00124F8E">
        <w:rPr>
          <w:rFonts w:ascii="Times New Roman" w:hAnsi="Times New Roman"/>
          <w:b/>
        </w:rPr>
        <w:t>3</w:t>
      </w:r>
      <w:r w:rsidR="00A75F71">
        <w:rPr>
          <w:rFonts w:ascii="Times New Roman" w:hAnsi="Times New Roman"/>
          <w:b/>
        </w:rPr>
        <w:t xml:space="preserve">- Projeto de Lei nº 025, de 25 de março de 2019 – </w:t>
      </w:r>
      <w:r w:rsidR="00A75F71" w:rsidRPr="000912F7">
        <w:rPr>
          <w:rFonts w:ascii="Times New Roman" w:hAnsi="Times New Roman"/>
        </w:rPr>
        <w:t>Altera os arts. 1º e 5º da Lei Municipal nº 3.881/2013, e dá outras providências.</w:t>
      </w: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A75F71" w:rsidRPr="006B63A9" w:rsidRDefault="00A75F71" w:rsidP="00A75F71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7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75F71" w:rsidRPr="00D159A4" w:rsidRDefault="00A75F71" w:rsidP="00A75F71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A75F71" w:rsidRDefault="00A75F71" w:rsidP="00A75F71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6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303FAC" w:rsidRDefault="00303FAC" w:rsidP="00A75F71">
      <w:pPr>
        <w:rPr>
          <w:rFonts w:ascii="Times New Roman" w:hAnsi="Times New Roman"/>
          <w:b/>
        </w:rPr>
      </w:pPr>
    </w:p>
    <w:p w:rsidR="00303FAC" w:rsidRDefault="00303FAC" w:rsidP="00A75F71">
      <w:pPr>
        <w:rPr>
          <w:rFonts w:ascii="Times New Roman" w:hAnsi="Times New Roman"/>
          <w:b/>
        </w:rPr>
      </w:pPr>
    </w:p>
    <w:p w:rsidR="00303F6C" w:rsidRDefault="00303F6C" w:rsidP="00303F6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42770F" w:rsidRDefault="00124F8E" w:rsidP="0042770F">
      <w:pPr>
        <w:rPr>
          <w:rFonts w:ascii="Times New Roman" w:hAnsi="Times New Roman"/>
        </w:rPr>
      </w:pPr>
      <w:r>
        <w:rPr>
          <w:rFonts w:ascii="Times New Roman" w:hAnsi="Times New Roman"/>
        </w:rPr>
        <w:t>- Requerimento nº 01/2019 – Criação de Comissão E</w:t>
      </w:r>
      <w:r w:rsidRPr="00211932">
        <w:rPr>
          <w:rFonts w:ascii="Times New Roman" w:hAnsi="Times New Roman"/>
        </w:rPr>
        <w:t>special de verificação d</w:t>
      </w:r>
      <w:r>
        <w:rPr>
          <w:rFonts w:ascii="Times New Roman" w:hAnsi="Times New Roman"/>
        </w:rPr>
        <w:t>os trâmites para abertura da UPA</w:t>
      </w:r>
      <w:r w:rsidRPr="00211932">
        <w:rPr>
          <w:rFonts w:ascii="Times New Roman" w:hAnsi="Times New Roman"/>
        </w:rPr>
        <w:t xml:space="preserve"> em </w:t>
      </w:r>
      <w:r>
        <w:rPr>
          <w:rFonts w:ascii="Times New Roman" w:hAnsi="Times New Roman"/>
        </w:rPr>
        <w:t>F</w:t>
      </w:r>
      <w:r w:rsidRPr="00211932">
        <w:rPr>
          <w:rFonts w:ascii="Times New Roman" w:hAnsi="Times New Roman"/>
        </w:rPr>
        <w:t xml:space="preserve">rederico </w:t>
      </w:r>
      <w:r>
        <w:rPr>
          <w:rFonts w:ascii="Times New Roman" w:hAnsi="Times New Roman"/>
        </w:rPr>
        <w:t>W</w:t>
      </w:r>
      <w:r w:rsidRPr="00211932">
        <w:rPr>
          <w:rFonts w:ascii="Times New Roman" w:hAnsi="Times New Roman"/>
        </w:rPr>
        <w:t>estphalen.</w:t>
      </w:r>
    </w:p>
    <w:p w:rsidR="0042770F" w:rsidRDefault="0042770F" w:rsidP="0042770F">
      <w:pPr>
        <w:rPr>
          <w:rFonts w:ascii="Times New Roman" w:hAnsi="Times New Roman"/>
        </w:rPr>
      </w:pPr>
    </w:p>
    <w:p w:rsidR="0042770F" w:rsidRPr="006B63A9" w:rsidRDefault="0042770F" w:rsidP="0042770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124F8E">
        <w:rPr>
          <w:rFonts w:ascii="Times New Roman" w:hAnsi="Times New Roman"/>
        </w:rPr>
        <w:t xml:space="preserve"> 0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42770F" w:rsidRDefault="0042770F" w:rsidP="0042770F">
      <w:pPr>
        <w:rPr>
          <w:rFonts w:ascii="Times New Roman" w:hAnsi="Times New Roman"/>
        </w:rPr>
      </w:pPr>
    </w:p>
    <w:p w:rsidR="0042770F" w:rsidRPr="006B63A9" w:rsidRDefault="0042770F" w:rsidP="0042770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124F8E">
        <w:rPr>
          <w:rFonts w:ascii="Times New Roman" w:hAnsi="Times New Roman"/>
        </w:rPr>
        <w:t xml:space="preserve"> 0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Bem-Estar Social</w:t>
      </w:r>
      <w:r w:rsidRPr="00D159A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Contrário.</w:t>
      </w:r>
    </w:p>
    <w:p w:rsidR="00303F6C" w:rsidRDefault="00303F6C" w:rsidP="007F642F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FE7DCB">
        <w:rPr>
          <w:rFonts w:ascii="Times New Roman" w:hAnsi="Times New Roman"/>
        </w:rPr>
        <w:t xml:space="preserve"> PRIMEIRO DIA</w:t>
      </w:r>
      <w:r w:rsidRPr="00B1326A">
        <w:rPr>
          <w:rFonts w:ascii="Times New Roman" w:hAnsi="Times New Roman"/>
        </w:rPr>
        <w:t xml:space="preserve"> DO MÊS DE </w:t>
      </w:r>
      <w:r w:rsidR="00FE7DCB">
        <w:rPr>
          <w:rFonts w:ascii="Times New Roman" w:hAnsi="Times New Roman"/>
        </w:rPr>
        <w:t>ABRIL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11" w:rsidRDefault="00100D11" w:rsidP="00577344">
      <w:r>
        <w:separator/>
      </w:r>
    </w:p>
  </w:endnote>
  <w:endnote w:type="continuationSeparator" w:id="0">
    <w:p w:rsidR="00100D11" w:rsidRDefault="00100D11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11" w:rsidRDefault="00100D11" w:rsidP="00577344">
      <w:r>
        <w:separator/>
      </w:r>
    </w:p>
  </w:footnote>
  <w:footnote w:type="continuationSeparator" w:id="0">
    <w:p w:rsidR="00100D11" w:rsidRDefault="00100D11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26494C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C25F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0D11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5012"/>
    <w:rsid w:val="00226223"/>
    <w:rsid w:val="00226570"/>
    <w:rsid w:val="00226887"/>
    <w:rsid w:val="002315E3"/>
    <w:rsid w:val="002318C2"/>
    <w:rsid w:val="0023265E"/>
    <w:rsid w:val="00232C80"/>
    <w:rsid w:val="00237011"/>
    <w:rsid w:val="00240506"/>
    <w:rsid w:val="0024772B"/>
    <w:rsid w:val="00247D23"/>
    <w:rsid w:val="00250B2F"/>
    <w:rsid w:val="00255337"/>
    <w:rsid w:val="002555E3"/>
    <w:rsid w:val="002568D3"/>
    <w:rsid w:val="00256ED2"/>
    <w:rsid w:val="00257B16"/>
    <w:rsid w:val="00257BBC"/>
    <w:rsid w:val="00262644"/>
    <w:rsid w:val="0026494C"/>
    <w:rsid w:val="00265FF8"/>
    <w:rsid w:val="002709B3"/>
    <w:rsid w:val="00272348"/>
    <w:rsid w:val="002741E1"/>
    <w:rsid w:val="00274D1E"/>
    <w:rsid w:val="00274DB0"/>
    <w:rsid w:val="00275AD0"/>
    <w:rsid w:val="002811C6"/>
    <w:rsid w:val="00284791"/>
    <w:rsid w:val="00293578"/>
    <w:rsid w:val="002952C9"/>
    <w:rsid w:val="0029710F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1563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501A"/>
    <w:rsid w:val="00475869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7F1F"/>
    <w:rsid w:val="005905C3"/>
    <w:rsid w:val="00590F54"/>
    <w:rsid w:val="00591A8F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8B6"/>
    <w:rsid w:val="007A0EEA"/>
    <w:rsid w:val="007A1AA2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4806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372C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65"/>
    <w:rsid w:val="00BB5AD3"/>
    <w:rsid w:val="00BB5BA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5FE6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2A99"/>
    <w:rsid w:val="00ED33FB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A09C-52F6-4C94-AF0F-5ABDF8A2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9A61-013E-4ED5-A2BE-FC707A7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3-25T17:48:00Z</cp:lastPrinted>
  <dcterms:created xsi:type="dcterms:W3CDTF">2019-04-01T18:54:00Z</dcterms:created>
  <dcterms:modified xsi:type="dcterms:W3CDTF">2019-04-01T18:54:00Z</dcterms:modified>
</cp:coreProperties>
</file>